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25"/>
        </w:tabs>
        <w:rPr>
          <w:rFonts w:ascii="黑体" w:hAnsi="黑体" w:eastAsia="黑体"/>
          <w:sz w:val="32"/>
          <w:lang w:val="zh-CN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lang w:val="zh-CN"/>
        </w:rPr>
        <w:t>附件：</w:t>
      </w:r>
    </w:p>
    <w:p>
      <w:pPr>
        <w:tabs>
          <w:tab w:val="left" w:pos="625"/>
        </w:tabs>
        <w:jc w:val="center"/>
        <w:rPr>
          <w:rFonts w:ascii="方正小标宋简体" w:hAnsi="宋体" w:eastAsia="方正小标宋简体" w:cs="宋体"/>
          <w:b/>
          <w:bCs/>
          <w:sz w:val="44"/>
          <w:szCs w:val="44"/>
        </w:rPr>
      </w:pPr>
      <w:r>
        <w:rPr>
          <w:rFonts w:hint="eastAsia" w:ascii="方正小标宋简体" w:hAnsi="宋体" w:eastAsia="方正小标宋简体" w:cs="宋体"/>
          <w:b/>
          <w:bCs/>
          <w:sz w:val="44"/>
          <w:szCs w:val="44"/>
        </w:rPr>
        <w:t>参会回执表</w:t>
      </w:r>
    </w:p>
    <w:p>
      <w:pPr>
        <w:tabs>
          <w:tab w:val="left" w:pos="625"/>
        </w:tabs>
        <w:ind w:right="964"/>
        <w:jc w:val="right"/>
        <w:rPr>
          <w:rFonts w:ascii="楷体_GB2312" w:hAnsi="宋体" w:eastAsia="楷体_GB2312" w:cs="宋体"/>
          <w:bCs/>
          <w:sz w:val="32"/>
          <w:szCs w:val="32"/>
          <w:lang w:val="zh-CN"/>
        </w:rPr>
      </w:pPr>
      <w:r>
        <w:rPr>
          <w:rFonts w:hint="eastAsia" w:ascii="楷体_GB2312" w:hAnsi="宋体" w:eastAsia="楷体_GB2312" w:cs="宋体"/>
          <w:bCs/>
          <w:sz w:val="32"/>
          <w:szCs w:val="32"/>
          <w:lang w:val="zh-CN"/>
        </w:rPr>
        <w:t>单位（盖章）：</w:t>
      </w:r>
    </w:p>
    <w:tbl>
      <w:tblPr>
        <w:tblStyle w:val="7"/>
        <w:tblW w:w="900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9"/>
        <w:gridCol w:w="151"/>
        <w:gridCol w:w="451"/>
        <w:gridCol w:w="759"/>
        <w:gridCol w:w="743"/>
        <w:gridCol w:w="391"/>
        <w:gridCol w:w="510"/>
        <w:gridCol w:w="1050"/>
        <w:gridCol w:w="1113"/>
        <w:gridCol w:w="446"/>
        <w:gridCol w:w="396"/>
        <w:gridCol w:w="20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150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仿宋_GB2312" w:hAnsi="仿宋_GB2312" w:eastAsia="仿宋_GB2312"/>
                <w:color w:val="000000"/>
                <w:sz w:val="30"/>
                <w:lang w:val="zh-CN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30"/>
                <w:lang w:val="zh-CN"/>
              </w:rPr>
              <w:t>单位名称</w:t>
            </w:r>
          </w:p>
        </w:tc>
        <w:tc>
          <w:tcPr>
            <w:tcW w:w="7506" w:type="dxa"/>
            <w:gridSpan w:val="9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ind w:firstLine="600"/>
              <w:jc w:val="center"/>
              <w:rPr>
                <w:rFonts w:ascii="仿宋_GB2312" w:hAnsi="仿宋_GB2312" w:eastAsia="仿宋_GB2312"/>
                <w:color w:val="000000"/>
                <w:sz w:val="30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9007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ind w:right="600" w:firstLine="600"/>
              <w:jc w:val="center"/>
              <w:rPr>
                <w:rFonts w:ascii="楷体_GB2312" w:hAnsi="仿宋_GB2312" w:eastAsia="楷体_GB2312"/>
                <w:color w:val="000000"/>
                <w:sz w:val="30"/>
                <w:lang w:val="zh-CN"/>
              </w:rPr>
            </w:pPr>
            <w:r>
              <w:rPr>
                <w:rFonts w:hint="eastAsia" w:ascii="楷体_GB2312" w:hAnsi="仿宋_GB2312" w:eastAsia="楷体_GB2312"/>
                <w:color w:val="000000"/>
                <w:sz w:val="30"/>
                <w:lang w:val="zh-CN"/>
              </w:rPr>
              <w:t>企业联系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0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30"/>
                <w:lang w:val="zh-CN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30"/>
                <w:lang w:val="zh-CN"/>
              </w:rPr>
              <w:t>姓名</w:t>
            </w:r>
          </w:p>
        </w:tc>
        <w:tc>
          <w:tcPr>
            <w:tcW w:w="1953" w:type="dxa"/>
            <w:gridSpan w:val="3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ind w:firstLine="600"/>
              <w:jc w:val="center"/>
              <w:rPr>
                <w:rFonts w:ascii="仿宋_GB2312" w:hAnsi="仿宋_GB2312" w:eastAsia="仿宋_GB2312"/>
                <w:color w:val="000000"/>
                <w:sz w:val="30"/>
                <w:lang w:val="zh-CN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30"/>
                <w:lang w:val="zh-CN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30"/>
                <w:lang w:val="zh-CN"/>
              </w:rPr>
              <w:t>职务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ind w:firstLine="600"/>
              <w:jc w:val="center"/>
              <w:rPr>
                <w:rFonts w:ascii="仿宋_GB2312" w:hAnsi="仿宋_GB2312" w:eastAsia="仿宋_GB2312"/>
                <w:color w:val="000000"/>
                <w:sz w:val="30"/>
                <w:lang w:val="zh-CN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30"/>
                <w:lang w:val="zh-CN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30"/>
                <w:lang w:val="zh-CN"/>
              </w:rPr>
              <w:t>电话</w:t>
            </w:r>
          </w:p>
        </w:tc>
        <w:tc>
          <w:tcPr>
            <w:tcW w:w="209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bottom"/>
          </w:tcPr>
          <w:p>
            <w:pPr>
              <w:ind w:firstLine="600"/>
              <w:jc w:val="center"/>
              <w:rPr>
                <w:rFonts w:ascii="仿宋_GB2312" w:hAnsi="仿宋_GB2312" w:eastAsia="仿宋_GB2312"/>
                <w:color w:val="000000"/>
                <w:sz w:val="30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9007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仿宋_GB2312" w:eastAsia="楷体_GB2312"/>
                <w:color w:val="000000"/>
                <w:sz w:val="30"/>
                <w:lang w:val="zh-CN"/>
              </w:rPr>
            </w:pPr>
            <w:r>
              <w:rPr>
                <w:rFonts w:hint="eastAsia" w:ascii="楷体_GB2312" w:hAnsi="仿宋_GB2312" w:eastAsia="楷体_GB2312"/>
                <w:color w:val="000000"/>
                <w:sz w:val="30"/>
                <w:lang w:val="zh-CN"/>
              </w:rPr>
              <w:t>参会人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  <w:jc w:val="center"/>
        </w:trPr>
        <w:tc>
          <w:tcPr>
            <w:tcW w:w="8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30"/>
                <w:lang w:val="zh-CN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30"/>
                <w:lang w:val="zh-CN"/>
              </w:rPr>
              <w:t>序号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30"/>
                <w:lang w:val="zh-CN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30"/>
                <w:lang w:val="zh-CN"/>
              </w:rPr>
              <w:t>姓名</w:t>
            </w:r>
          </w:p>
        </w:tc>
        <w:tc>
          <w:tcPr>
            <w:tcW w:w="3807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440" w:lineRule="exact"/>
              <w:ind w:firstLine="198" w:firstLineChars="66"/>
              <w:jc w:val="center"/>
              <w:rPr>
                <w:rFonts w:ascii="仿宋_GB2312" w:hAnsi="仿宋_GB2312" w:eastAsia="仿宋_GB2312"/>
                <w:color w:val="000000"/>
                <w:sz w:val="30"/>
                <w:lang w:val="zh-CN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30"/>
                <w:lang w:val="zh-CN"/>
              </w:rPr>
              <w:t>职务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30"/>
                <w:lang w:val="zh-CN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30"/>
                <w:lang w:val="zh-CN"/>
              </w:rPr>
              <w:t>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  <w:jc w:val="center"/>
        </w:trPr>
        <w:tc>
          <w:tcPr>
            <w:tcW w:w="8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ind w:firstLine="600"/>
              <w:jc w:val="center"/>
              <w:rPr>
                <w:rFonts w:ascii="仿宋_GB2312" w:hAnsi="仿宋_GB2312" w:eastAsia="仿宋_GB2312"/>
                <w:color w:val="000000"/>
                <w:sz w:val="30"/>
                <w:lang w:val="zh-CN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ind w:firstLine="600"/>
              <w:jc w:val="center"/>
              <w:rPr>
                <w:rFonts w:ascii="仿宋_GB2312" w:hAnsi="仿宋_GB2312" w:eastAsia="仿宋_GB2312"/>
                <w:color w:val="000000"/>
                <w:sz w:val="30"/>
                <w:lang w:val="zh-CN"/>
              </w:rPr>
            </w:pPr>
          </w:p>
        </w:tc>
        <w:tc>
          <w:tcPr>
            <w:tcW w:w="3807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440" w:lineRule="exact"/>
              <w:ind w:firstLine="600"/>
              <w:jc w:val="center"/>
              <w:rPr>
                <w:rFonts w:ascii="仿宋_GB2312" w:hAnsi="仿宋_GB2312" w:eastAsia="仿宋_GB2312"/>
                <w:color w:val="000000"/>
                <w:sz w:val="30"/>
                <w:lang w:val="zh-CN"/>
              </w:rPr>
            </w:pP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ind w:firstLine="600"/>
              <w:rPr>
                <w:rFonts w:ascii="仿宋_GB2312" w:hAnsi="仿宋_GB2312" w:eastAsia="仿宋_GB2312"/>
                <w:color w:val="000000"/>
                <w:sz w:val="30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  <w:jc w:val="center"/>
        </w:trPr>
        <w:tc>
          <w:tcPr>
            <w:tcW w:w="8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ind w:firstLine="600"/>
              <w:jc w:val="center"/>
              <w:rPr>
                <w:rFonts w:ascii="仿宋_GB2312" w:hAnsi="仿宋_GB2312" w:eastAsia="仿宋_GB2312"/>
                <w:color w:val="000000"/>
                <w:sz w:val="30"/>
                <w:lang w:val="zh-CN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ind w:firstLine="600"/>
              <w:jc w:val="center"/>
              <w:rPr>
                <w:rFonts w:ascii="仿宋_GB2312" w:hAnsi="仿宋_GB2312" w:eastAsia="仿宋_GB2312"/>
                <w:color w:val="000000"/>
                <w:sz w:val="30"/>
                <w:lang w:val="zh-CN"/>
              </w:rPr>
            </w:pPr>
          </w:p>
        </w:tc>
        <w:tc>
          <w:tcPr>
            <w:tcW w:w="3807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440" w:lineRule="exact"/>
              <w:ind w:firstLine="600"/>
              <w:jc w:val="center"/>
              <w:rPr>
                <w:rFonts w:ascii="仿宋_GB2312" w:hAnsi="仿宋_GB2312" w:eastAsia="仿宋_GB2312"/>
                <w:color w:val="000000"/>
                <w:sz w:val="30"/>
                <w:lang w:val="zh-CN"/>
              </w:rPr>
            </w:pP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ind w:firstLine="600"/>
              <w:rPr>
                <w:rFonts w:ascii="仿宋_GB2312" w:hAnsi="仿宋_GB2312" w:eastAsia="仿宋_GB2312"/>
                <w:color w:val="000000"/>
                <w:sz w:val="30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  <w:jc w:val="center"/>
        </w:trPr>
        <w:tc>
          <w:tcPr>
            <w:tcW w:w="9007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30"/>
                <w:lang w:val="zh-CN"/>
              </w:rPr>
            </w:pPr>
            <w:r>
              <w:rPr>
                <w:rFonts w:hint="eastAsia" w:ascii="楷体_GB2312" w:hAnsi="仿宋_GB2312" w:eastAsia="楷体_GB2312"/>
                <w:color w:val="000000"/>
                <w:sz w:val="30"/>
                <w:lang w:val="zh-CN"/>
              </w:rPr>
              <w:t>参会车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exact"/>
          <w:jc w:val="center"/>
        </w:trPr>
        <w:tc>
          <w:tcPr>
            <w:tcW w:w="89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rPr>
                <w:rFonts w:ascii="仿宋_GB2312" w:hAnsi="仿宋_GB2312" w:eastAsia="仿宋_GB2312"/>
                <w:color w:val="000000"/>
                <w:sz w:val="30"/>
                <w:lang w:val="zh-CN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30"/>
                <w:lang w:val="zh-CN"/>
              </w:rPr>
              <w:t>车型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ind w:firstLine="600"/>
              <w:jc w:val="center"/>
              <w:rPr>
                <w:rFonts w:ascii="仿宋_GB2312" w:hAnsi="仿宋_GB2312" w:eastAsia="仿宋_GB2312"/>
                <w:color w:val="000000"/>
                <w:sz w:val="30"/>
                <w:lang w:val="zh-C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440" w:lineRule="exact"/>
              <w:jc w:val="left"/>
              <w:rPr>
                <w:rFonts w:ascii="仿宋_GB2312" w:hAnsi="仿宋_GB2312" w:eastAsia="仿宋_GB2312"/>
                <w:color w:val="000000"/>
                <w:sz w:val="30"/>
                <w:lang w:val="zh-CN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30"/>
                <w:lang w:val="zh-CN"/>
              </w:rPr>
              <w:t>车牌号</w:t>
            </w:r>
          </w:p>
        </w:tc>
        <w:tc>
          <w:tcPr>
            <w:tcW w:w="156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440" w:lineRule="exact"/>
              <w:jc w:val="left"/>
              <w:rPr>
                <w:rFonts w:ascii="仿宋_GB2312" w:hAnsi="仿宋_GB2312" w:eastAsia="仿宋_GB2312"/>
                <w:color w:val="000000"/>
                <w:sz w:val="30"/>
                <w:lang w:val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30"/>
                <w:lang w:val="zh-CN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30"/>
                <w:lang w:val="zh-CN"/>
              </w:rPr>
              <w:t>联系电话电电话</w:t>
            </w:r>
          </w:p>
        </w:tc>
        <w:tc>
          <w:tcPr>
            <w:tcW w:w="249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ind w:firstLine="600"/>
              <w:rPr>
                <w:rFonts w:ascii="仿宋_GB2312" w:hAnsi="仿宋_GB2312" w:eastAsia="仿宋_GB2312"/>
                <w:color w:val="000000"/>
                <w:sz w:val="30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5" w:hRule="exact"/>
          <w:jc w:val="center"/>
        </w:trPr>
        <w:tc>
          <w:tcPr>
            <w:tcW w:w="8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仿宋_GB2312" w:eastAsia="楷体_GB2312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楷体_GB2312" w:hAnsi="仿宋_GB2312" w:eastAsia="楷体_GB2312"/>
                <w:color w:val="000000"/>
                <w:sz w:val="28"/>
                <w:szCs w:val="28"/>
                <w:lang w:val="zh-CN"/>
              </w:rPr>
              <w:t>备注</w:t>
            </w:r>
          </w:p>
        </w:tc>
        <w:tc>
          <w:tcPr>
            <w:tcW w:w="8108" w:type="dxa"/>
            <w:gridSpan w:val="11"/>
            <w:tcBorders>
              <w:top w:val="nil"/>
              <w:left w:val="nil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560" w:lineRule="exact"/>
              <w:ind w:firstLine="601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此《参会回执表》填写后请在“单位（盖章）”处加盖公章，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于1</w:t>
            </w:r>
            <w:r>
              <w:rPr>
                <w:rFonts w:ascii="仿宋" w:hAnsi="仿宋" w:eastAsia="仿宋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月</w:t>
            </w:r>
            <w:r>
              <w:rPr>
                <w:rFonts w:ascii="仿宋" w:hAnsi="仿宋" w:eastAsia="仿宋"/>
                <w:sz w:val="28"/>
                <w:szCs w:val="28"/>
              </w:rPr>
              <w:t>30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前发送至协会邮箱：xianjzjn@126.com。</w:t>
            </w:r>
          </w:p>
        </w:tc>
      </w:tr>
    </w:tbl>
    <w:p>
      <w:pPr>
        <w:ind w:firstLine="640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rPr>
          <w:rFonts w:ascii="仿宋" w:hAnsi="仿宋" w:eastAsia="仿宋"/>
          <w:color w:val="FF0000"/>
          <w:spacing w:val="-6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color w:val="FF0000"/>
          <w:spacing w:val="-6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color w:val="FF0000"/>
          <w:spacing w:val="-6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color w:val="FF0000"/>
          <w:spacing w:val="-6"/>
          <w:sz w:val="28"/>
          <w:szCs w:val="28"/>
        </w:rPr>
      </w:pPr>
    </w:p>
    <w:p>
      <w:pPr>
        <w:spacing w:before="50" w:line="240" w:lineRule="exact"/>
        <w:ind w:right="420"/>
        <w:rPr>
          <w:rFonts w:ascii="仿宋_GB2312" w:eastAsia="仿宋_GB2312"/>
          <w:sz w:val="32"/>
          <w:szCs w:val="32"/>
        </w:rPr>
      </w:pPr>
      <w:r>
        <w:rPr>
          <w:rFonts w:ascii="仿宋_GB2312" w:hAnsi="仿宋" w:eastAsia="仿宋_GB2312"/>
          <w:sz w:val="28"/>
          <w:szCs w:val="28"/>
        </w:rPr>
        <w:pict>
          <v:line id="直线 25" o:spid="_x0000_s1028" o:spt="20" style="position:absolute;left:0pt;margin-left:1.4pt;margin-top:13.85pt;height:0pt;width:441pt;z-index:251659264;mso-width-relative:page;mso-height-relative:page;" coordsize="21600,21600" o:gfxdata="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8oisT9QAAAAHAQAADwAAAAAA&#10;AAABACAAAAAiAAAAZHJzL2Rvd25yZXYueG1sUEsBAhQAFAAAAAgAh07iQNkzAl3eAQAA0QMAAA4A&#10;AAAAAAAAAQAgAAAAIwEAAGRycy9lMm9Eb2MueG1sUEsFBgAAAAAGAAYAWQEAAHMFAAAAAA==&#10;">
            <v:path arrowok="t"/>
            <v:fill focussize="0,0"/>
            <v:stroke weight="1pt"/>
            <v:imagedata o:title=""/>
            <o:lock v:ext="edit"/>
          </v:line>
        </w:pict>
      </w:r>
      <w:r>
        <w:rPr>
          <w:rFonts w:hint="eastAsia" w:ascii="仿宋_GB2312" w:eastAsia="仿宋_GB2312"/>
          <w:sz w:val="32"/>
          <w:szCs w:val="32"/>
        </w:rPr>
        <w:t xml:space="preserve">                                         </w:t>
      </w:r>
      <w:r>
        <w:rPr>
          <w:sz w:val="28"/>
          <w:szCs w:val="28"/>
        </w:rPr>
        <w:t xml:space="preserve">      </w:t>
      </w:r>
    </w:p>
    <w:p>
      <w:pPr>
        <w:adjustRightInd w:val="0"/>
        <w:snapToGrid w:val="0"/>
        <w:ind w:firstLine="210" w:firstLineChars="100"/>
        <w:rPr>
          <w:rFonts w:ascii="仿宋" w:hAnsi="仿宋" w:eastAsia="仿宋"/>
          <w:spacing w:val="-6"/>
          <w:sz w:val="28"/>
          <w:szCs w:val="28"/>
        </w:rPr>
      </w:pPr>
      <w:r>
        <w:rPr>
          <w:rFonts w:ascii="仿宋_GB2312" w:hAnsi="仿宋" w:eastAsia="仿宋_GB2312"/>
        </w:rPr>
        <w:pict>
          <v:line id="直线 26" o:spid="_x0000_s1027" o:spt="20" style="position:absolute;left:0pt;margin-left:0pt;margin-top:20.85pt;height:0pt;width:442.4pt;z-index:251660288;mso-width-relative:page;mso-height-relative:page;" coordsize="21600,21600" o:gfxdata="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r+BtVdUAAAAGAQAADwAA&#10;AAAAAAABACAAAAAiAAAAZHJzL2Rvd25yZXYueG1sUEsBAhQAFAAAAAgAh07iQB7T0GLgAQAA0QMA&#10;AA4AAAAAAAAAAQAgAAAAJAEAAGRycy9lMm9Eb2MueG1sUEsFBgAAAAAGAAYAWQEAAHYFAAAAAA==&#10;">
            <v:path arrowok="t"/>
            <v:fill focussize="0,0"/>
            <v:stroke weight="1pt"/>
            <v:imagedata o:title=""/>
            <o:lock v:ext="edit"/>
          </v:line>
        </w:pict>
      </w:r>
      <w:r>
        <w:rPr>
          <w:rFonts w:hint="eastAsia" w:ascii="仿宋_GB2312" w:hAnsi="仿宋" w:eastAsia="仿宋_GB2312"/>
          <w:spacing w:val="-6"/>
          <w:sz w:val="28"/>
          <w:szCs w:val="28"/>
        </w:rPr>
        <w:t>西安市建筑节能协会办公室                     2021年11月</w:t>
      </w:r>
      <w:r>
        <w:rPr>
          <w:rFonts w:ascii="仿宋_GB2312" w:hAnsi="仿宋" w:eastAsia="仿宋_GB2312"/>
          <w:spacing w:val="-6"/>
          <w:sz w:val="28"/>
          <w:szCs w:val="28"/>
        </w:rPr>
        <w:t>26</w:t>
      </w:r>
      <w:r>
        <w:rPr>
          <w:rFonts w:hint="eastAsia" w:ascii="仿宋_GB2312" w:hAnsi="仿宋" w:eastAsia="仿宋_GB2312"/>
          <w:spacing w:val="-6"/>
          <w:sz w:val="28"/>
          <w:szCs w:val="28"/>
        </w:rPr>
        <w:t xml:space="preserve">日印发 </w:t>
      </w:r>
      <w:r>
        <w:rPr>
          <w:rFonts w:hint="eastAsia" w:ascii="仿宋" w:hAnsi="仿宋" w:eastAsia="仿宋"/>
          <w:spacing w:val="-6"/>
          <w:sz w:val="28"/>
          <w:szCs w:val="28"/>
        </w:rPr>
        <w:t xml:space="preserve"> 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1" w:fontKey="{3C68C4D6-52B1-4A8A-A5A3-A367D988F053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58E5F599-CB25-491A-9068-EE5CF9C3081B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EA040E6E-9455-4C9D-9CE0-A4B46DED6834}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大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2B8F2927-88A9-4C09-B059-72C1C416463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3 -</w:t>
    </w:r>
    <w:r>
      <w:rPr>
        <w:rFonts w:ascii="宋体" w:hAnsi="宋体"/>
        <w:sz w:val="28"/>
        <w:szCs w:val="28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page" w:x="1561" w:y="-374"/>
      <w:rPr>
        <w:rStyle w:val="11"/>
        <w:rFonts w:ascii="宋体" w:hAnsi="宋体"/>
        <w:sz w:val="28"/>
        <w:szCs w:val="28"/>
      </w:rPr>
    </w:pPr>
    <w:r>
      <w:rPr>
        <w:rStyle w:val="11"/>
        <w:rFonts w:ascii="宋体" w:hAnsi="宋体"/>
        <w:sz w:val="28"/>
        <w:szCs w:val="28"/>
      </w:rPr>
      <w:fldChar w:fldCharType="begin"/>
    </w:r>
    <w:r>
      <w:rPr>
        <w:rStyle w:val="11"/>
        <w:rFonts w:ascii="宋体" w:hAnsi="宋体"/>
        <w:sz w:val="28"/>
        <w:szCs w:val="28"/>
      </w:rPr>
      <w:instrText xml:space="preserve">PAGE  </w:instrText>
    </w:r>
    <w:r>
      <w:rPr>
        <w:rStyle w:val="11"/>
        <w:rFonts w:ascii="宋体" w:hAnsi="宋体"/>
        <w:sz w:val="28"/>
        <w:szCs w:val="28"/>
      </w:rPr>
      <w:fldChar w:fldCharType="separate"/>
    </w:r>
    <w:r>
      <w:rPr>
        <w:rStyle w:val="11"/>
        <w:rFonts w:ascii="宋体" w:hAnsi="宋体"/>
        <w:sz w:val="28"/>
        <w:szCs w:val="28"/>
      </w:rPr>
      <w:t>- 4 -</w:t>
    </w:r>
    <w:r>
      <w:rPr>
        <w:rStyle w:val="11"/>
        <w:rFonts w:ascii="宋体" w:hAnsi="宋体"/>
        <w:sz w:val="28"/>
        <w:szCs w:val="28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7C8E"/>
    <w:rsid w:val="00002001"/>
    <w:rsid w:val="00014747"/>
    <w:rsid w:val="0002743C"/>
    <w:rsid w:val="00030CED"/>
    <w:rsid w:val="00033E8D"/>
    <w:rsid w:val="00034514"/>
    <w:rsid w:val="00051606"/>
    <w:rsid w:val="00053303"/>
    <w:rsid w:val="000572E9"/>
    <w:rsid w:val="0006682A"/>
    <w:rsid w:val="00070B2E"/>
    <w:rsid w:val="00075A6E"/>
    <w:rsid w:val="000833B1"/>
    <w:rsid w:val="000942D4"/>
    <w:rsid w:val="00095B69"/>
    <w:rsid w:val="000A24E8"/>
    <w:rsid w:val="000A3635"/>
    <w:rsid w:val="000A5747"/>
    <w:rsid w:val="000A703B"/>
    <w:rsid w:val="000B46BC"/>
    <w:rsid w:val="000B5094"/>
    <w:rsid w:val="000B7D74"/>
    <w:rsid w:val="000C642E"/>
    <w:rsid w:val="000D1472"/>
    <w:rsid w:val="000D59C9"/>
    <w:rsid w:val="000E2073"/>
    <w:rsid w:val="000F2264"/>
    <w:rsid w:val="0010197E"/>
    <w:rsid w:val="001037A1"/>
    <w:rsid w:val="001047F6"/>
    <w:rsid w:val="00112F55"/>
    <w:rsid w:val="00113C41"/>
    <w:rsid w:val="00115865"/>
    <w:rsid w:val="0012180C"/>
    <w:rsid w:val="00132CA2"/>
    <w:rsid w:val="00137225"/>
    <w:rsid w:val="001377CB"/>
    <w:rsid w:val="00145571"/>
    <w:rsid w:val="00160F0C"/>
    <w:rsid w:val="00161962"/>
    <w:rsid w:val="001722A4"/>
    <w:rsid w:val="001816BC"/>
    <w:rsid w:val="00187397"/>
    <w:rsid w:val="001902F1"/>
    <w:rsid w:val="00191802"/>
    <w:rsid w:val="0019566F"/>
    <w:rsid w:val="001A47A9"/>
    <w:rsid w:val="001A5314"/>
    <w:rsid w:val="001C5DC2"/>
    <w:rsid w:val="001D164B"/>
    <w:rsid w:val="001D5582"/>
    <w:rsid w:val="001E71FE"/>
    <w:rsid w:val="001F235C"/>
    <w:rsid w:val="00202D08"/>
    <w:rsid w:val="002064D2"/>
    <w:rsid w:val="002109B5"/>
    <w:rsid w:val="00222843"/>
    <w:rsid w:val="00235052"/>
    <w:rsid w:val="0023715B"/>
    <w:rsid w:val="002518A6"/>
    <w:rsid w:val="00253FBC"/>
    <w:rsid w:val="00256111"/>
    <w:rsid w:val="002611FF"/>
    <w:rsid w:val="00261BCA"/>
    <w:rsid w:val="0026287A"/>
    <w:rsid w:val="00265327"/>
    <w:rsid w:val="002677FA"/>
    <w:rsid w:val="00273059"/>
    <w:rsid w:val="00274C9D"/>
    <w:rsid w:val="00274E82"/>
    <w:rsid w:val="00275399"/>
    <w:rsid w:val="002824AF"/>
    <w:rsid w:val="0028534C"/>
    <w:rsid w:val="0028686B"/>
    <w:rsid w:val="00295901"/>
    <w:rsid w:val="002A035A"/>
    <w:rsid w:val="002A1A3B"/>
    <w:rsid w:val="002A2EF2"/>
    <w:rsid w:val="002A4182"/>
    <w:rsid w:val="002A4E0B"/>
    <w:rsid w:val="002A5205"/>
    <w:rsid w:val="002B083B"/>
    <w:rsid w:val="002B2E58"/>
    <w:rsid w:val="002B4B78"/>
    <w:rsid w:val="002B6CEA"/>
    <w:rsid w:val="002C0118"/>
    <w:rsid w:val="002C23E3"/>
    <w:rsid w:val="002C51CC"/>
    <w:rsid w:val="002D0DBE"/>
    <w:rsid w:val="002D6F13"/>
    <w:rsid w:val="002F29ED"/>
    <w:rsid w:val="00305F4F"/>
    <w:rsid w:val="003107B4"/>
    <w:rsid w:val="003216C3"/>
    <w:rsid w:val="00325DB2"/>
    <w:rsid w:val="00327F15"/>
    <w:rsid w:val="0033426B"/>
    <w:rsid w:val="00335D0D"/>
    <w:rsid w:val="00335F70"/>
    <w:rsid w:val="00344E1E"/>
    <w:rsid w:val="00353F00"/>
    <w:rsid w:val="003550C0"/>
    <w:rsid w:val="0036049D"/>
    <w:rsid w:val="00367B6C"/>
    <w:rsid w:val="003739A7"/>
    <w:rsid w:val="00374053"/>
    <w:rsid w:val="00384094"/>
    <w:rsid w:val="00392D31"/>
    <w:rsid w:val="003A2228"/>
    <w:rsid w:val="003A2EA0"/>
    <w:rsid w:val="003A3B54"/>
    <w:rsid w:val="003A3CB7"/>
    <w:rsid w:val="003A51AB"/>
    <w:rsid w:val="003B0BD7"/>
    <w:rsid w:val="003B1203"/>
    <w:rsid w:val="003B23F4"/>
    <w:rsid w:val="003C2671"/>
    <w:rsid w:val="003E7216"/>
    <w:rsid w:val="003F09F3"/>
    <w:rsid w:val="003F4A57"/>
    <w:rsid w:val="00411BE3"/>
    <w:rsid w:val="00426003"/>
    <w:rsid w:val="00426293"/>
    <w:rsid w:val="00427173"/>
    <w:rsid w:val="004311BA"/>
    <w:rsid w:val="004333AB"/>
    <w:rsid w:val="00436FE8"/>
    <w:rsid w:val="00447224"/>
    <w:rsid w:val="004472B8"/>
    <w:rsid w:val="00455296"/>
    <w:rsid w:val="0047006A"/>
    <w:rsid w:val="0047182B"/>
    <w:rsid w:val="00474CAB"/>
    <w:rsid w:val="004757E0"/>
    <w:rsid w:val="004862F4"/>
    <w:rsid w:val="00495DEE"/>
    <w:rsid w:val="004D04EA"/>
    <w:rsid w:val="004D34BD"/>
    <w:rsid w:val="004D42F3"/>
    <w:rsid w:val="004E46EE"/>
    <w:rsid w:val="004E4D6A"/>
    <w:rsid w:val="004F2ED8"/>
    <w:rsid w:val="004F3E26"/>
    <w:rsid w:val="004F6849"/>
    <w:rsid w:val="004F75AF"/>
    <w:rsid w:val="00502D2E"/>
    <w:rsid w:val="00503871"/>
    <w:rsid w:val="00503F8F"/>
    <w:rsid w:val="00504211"/>
    <w:rsid w:val="005138E0"/>
    <w:rsid w:val="00514E74"/>
    <w:rsid w:val="00523A4A"/>
    <w:rsid w:val="00526A7C"/>
    <w:rsid w:val="00533BC5"/>
    <w:rsid w:val="00535AA1"/>
    <w:rsid w:val="00541031"/>
    <w:rsid w:val="005600AD"/>
    <w:rsid w:val="0056255B"/>
    <w:rsid w:val="00567083"/>
    <w:rsid w:val="00582154"/>
    <w:rsid w:val="00587DBD"/>
    <w:rsid w:val="00590BD1"/>
    <w:rsid w:val="00590FD0"/>
    <w:rsid w:val="005A1D40"/>
    <w:rsid w:val="005A2630"/>
    <w:rsid w:val="005A3AF1"/>
    <w:rsid w:val="005B3921"/>
    <w:rsid w:val="005B46D1"/>
    <w:rsid w:val="005B6F7C"/>
    <w:rsid w:val="005C0882"/>
    <w:rsid w:val="005C0DE5"/>
    <w:rsid w:val="005C24FC"/>
    <w:rsid w:val="005C38CA"/>
    <w:rsid w:val="005C4A9E"/>
    <w:rsid w:val="005C68FB"/>
    <w:rsid w:val="005D52B5"/>
    <w:rsid w:val="005D57AA"/>
    <w:rsid w:val="005E0707"/>
    <w:rsid w:val="005E5329"/>
    <w:rsid w:val="005F010E"/>
    <w:rsid w:val="005F425E"/>
    <w:rsid w:val="00600A71"/>
    <w:rsid w:val="00603BF9"/>
    <w:rsid w:val="00605CE3"/>
    <w:rsid w:val="00612A3E"/>
    <w:rsid w:val="00613CE8"/>
    <w:rsid w:val="00625E92"/>
    <w:rsid w:val="0063195F"/>
    <w:rsid w:val="006369D7"/>
    <w:rsid w:val="006460F2"/>
    <w:rsid w:val="00651B1B"/>
    <w:rsid w:val="00656132"/>
    <w:rsid w:val="006775EE"/>
    <w:rsid w:val="006816E0"/>
    <w:rsid w:val="00682B40"/>
    <w:rsid w:val="00684709"/>
    <w:rsid w:val="00692463"/>
    <w:rsid w:val="00694211"/>
    <w:rsid w:val="006A704D"/>
    <w:rsid w:val="006B3931"/>
    <w:rsid w:val="006C2580"/>
    <w:rsid w:val="006D181D"/>
    <w:rsid w:val="006D6916"/>
    <w:rsid w:val="006E2932"/>
    <w:rsid w:val="006E2FED"/>
    <w:rsid w:val="006E6645"/>
    <w:rsid w:val="006E6868"/>
    <w:rsid w:val="006E69D6"/>
    <w:rsid w:val="006E6C0B"/>
    <w:rsid w:val="006F0693"/>
    <w:rsid w:val="006F65CD"/>
    <w:rsid w:val="00716973"/>
    <w:rsid w:val="00717984"/>
    <w:rsid w:val="00721B42"/>
    <w:rsid w:val="007258ED"/>
    <w:rsid w:val="00734143"/>
    <w:rsid w:val="00737C8E"/>
    <w:rsid w:val="00746D3F"/>
    <w:rsid w:val="00750278"/>
    <w:rsid w:val="007508EC"/>
    <w:rsid w:val="00751FCC"/>
    <w:rsid w:val="00771475"/>
    <w:rsid w:val="007739DD"/>
    <w:rsid w:val="00782670"/>
    <w:rsid w:val="007835C2"/>
    <w:rsid w:val="00794C8A"/>
    <w:rsid w:val="007A78EE"/>
    <w:rsid w:val="007B28E1"/>
    <w:rsid w:val="007B4244"/>
    <w:rsid w:val="007B489B"/>
    <w:rsid w:val="007B575D"/>
    <w:rsid w:val="007B645E"/>
    <w:rsid w:val="007C1E49"/>
    <w:rsid w:val="007C4F73"/>
    <w:rsid w:val="007C6E8B"/>
    <w:rsid w:val="007D6443"/>
    <w:rsid w:val="007E5C17"/>
    <w:rsid w:val="007E6E77"/>
    <w:rsid w:val="007F102E"/>
    <w:rsid w:val="008028C5"/>
    <w:rsid w:val="00802BC9"/>
    <w:rsid w:val="00807B5E"/>
    <w:rsid w:val="0081400E"/>
    <w:rsid w:val="00815B9C"/>
    <w:rsid w:val="00817FC7"/>
    <w:rsid w:val="00820102"/>
    <w:rsid w:val="00820F7C"/>
    <w:rsid w:val="00840751"/>
    <w:rsid w:val="00842A6C"/>
    <w:rsid w:val="00843F8E"/>
    <w:rsid w:val="00861240"/>
    <w:rsid w:val="008634FC"/>
    <w:rsid w:val="008642EE"/>
    <w:rsid w:val="00864C73"/>
    <w:rsid w:val="00871C3F"/>
    <w:rsid w:val="008724A5"/>
    <w:rsid w:val="00875195"/>
    <w:rsid w:val="008777B6"/>
    <w:rsid w:val="008858EB"/>
    <w:rsid w:val="00885BAA"/>
    <w:rsid w:val="00886169"/>
    <w:rsid w:val="00891FBD"/>
    <w:rsid w:val="0089205E"/>
    <w:rsid w:val="008A41D6"/>
    <w:rsid w:val="008A7819"/>
    <w:rsid w:val="008B7202"/>
    <w:rsid w:val="008B7CA3"/>
    <w:rsid w:val="008C2D63"/>
    <w:rsid w:val="008C73CE"/>
    <w:rsid w:val="008D0008"/>
    <w:rsid w:val="008D2E2C"/>
    <w:rsid w:val="008D3CD4"/>
    <w:rsid w:val="008E5E8A"/>
    <w:rsid w:val="008F1525"/>
    <w:rsid w:val="008F3160"/>
    <w:rsid w:val="008F6B62"/>
    <w:rsid w:val="00902B09"/>
    <w:rsid w:val="00903DD0"/>
    <w:rsid w:val="0090623C"/>
    <w:rsid w:val="00906A28"/>
    <w:rsid w:val="009168B1"/>
    <w:rsid w:val="00920B46"/>
    <w:rsid w:val="00922DF8"/>
    <w:rsid w:val="009248D3"/>
    <w:rsid w:val="00937617"/>
    <w:rsid w:val="00945009"/>
    <w:rsid w:val="009458F7"/>
    <w:rsid w:val="00953929"/>
    <w:rsid w:val="00957ACD"/>
    <w:rsid w:val="0096445D"/>
    <w:rsid w:val="009709F9"/>
    <w:rsid w:val="00974E3B"/>
    <w:rsid w:val="0098219B"/>
    <w:rsid w:val="00985880"/>
    <w:rsid w:val="00993320"/>
    <w:rsid w:val="009A634B"/>
    <w:rsid w:val="009C2D0B"/>
    <w:rsid w:val="009C5FD7"/>
    <w:rsid w:val="009D239B"/>
    <w:rsid w:val="009D3564"/>
    <w:rsid w:val="009E2BC2"/>
    <w:rsid w:val="009F2435"/>
    <w:rsid w:val="00A03FF2"/>
    <w:rsid w:val="00A05D9B"/>
    <w:rsid w:val="00A12044"/>
    <w:rsid w:val="00A12E12"/>
    <w:rsid w:val="00A22574"/>
    <w:rsid w:val="00A36647"/>
    <w:rsid w:val="00A440B2"/>
    <w:rsid w:val="00A46D84"/>
    <w:rsid w:val="00A47EDC"/>
    <w:rsid w:val="00A560E8"/>
    <w:rsid w:val="00A56637"/>
    <w:rsid w:val="00A574C0"/>
    <w:rsid w:val="00A60007"/>
    <w:rsid w:val="00A61851"/>
    <w:rsid w:val="00A63373"/>
    <w:rsid w:val="00A65A39"/>
    <w:rsid w:val="00A7623A"/>
    <w:rsid w:val="00A802F7"/>
    <w:rsid w:val="00A80D30"/>
    <w:rsid w:val="00A8380D"/>
    <w:rsid w:val="00A91158"/>
    <w:rsid w:val="00A93BA7"/>
    <w:rsid w:val="00A945D1"/>
    <w:rsid w:val="00A95F05"/>
    <w:rsid w:val="00AA0729"/>
    <w:rsid w:val="00AA0AA7"/>
    <w:rsid w:val="00AB0225"/>
    <w:rsid w:val="00AB0C45"/>
    <w:rsid w:val="00AC2FC3"/>
    <w:rsid w:val="00AD15FE"/>
    <w:rsid w:val="00AD2CE0"/>
    <w:rsid w:val="00AD575D"/>
    <w:rsid w:val="00AD76C3"/>
    <w:rsid w:val="00AE01CF"/>
    <w:rsid w:val="00AE294C"/>
    <w:rsid w:val="00AE3D10"/>
    <w:rsid w:val="00AF577D"/>
    <w:rsid w:val="00B02114"/>
    <w:rsid w:val="00B04F9E"/>
    <w:rsid w:val="00B16A91"/>
    <w:rsid w:val="00B2552D"/>
    <w:rsid w:val="00B25EF3"/>
    <w:rsid w:val="00B3500E"/>
    <w:rsid w:val="00B43524"/>
    <w:rsid w:val="00B468B4"/>
    <w:rsid w:val="00B46F8E"/>
    <w:rsid w:val="00B5372B"/>
    <w:rsid w:val="00B5374F"/>
    <w:rsid w:val="00B5554C"/>
    <w:rsid w:val="00B60BDA"/>
    <w:rsid w:val="00B65F7F"/>
    <w:rsid w:val="00B67C69"/>
    <w:rsid w:val="00B73072"/>
    <w:rsid w:val="00B73192"/>
    <w:rsid w:val="00B74F19"/>
    <w:rsid w:val="00B839BD"/>
    <w:rsid w:val="00BA2475"/>
    <w:rsid w:val="00BA30F5"/>
    <w:rsid w:val="00BA55C9"/>
    <w:rsid w:val="00BB7631"/>
    <w:rsid w:val="00BC2384"/>
    <w:rsid w:val="00BC2E6B"/>
    <w:rsid w:val="00BD0918"/>
    <w:rsid w:val="00BD1E81"/>
    <w:rsid w:val="00BD627F"/>
    <w:rsid w:val="00BD6F4E"/>
    <w:rsid w:val="00BD72F9"/>
    <w:rsid w:val="00BE0D37"/>
    <w:rsid w:val="00BE446D"/>
    <w:rsid w:val="00BE44DC"/>
    <w:rsid w:val="00C02965"/>
    <w:rsid w:val="00C06F03"/>
    <w:rsid w:val="00C1141B"/>
    <w:rsid w:val="00C16AA5"/>
    <w:rsid w:val="00C16E8A"/>
    <w:rsid w:val="00C171B5"/>
    <w:rsid w:val="00C17B1A"/>
    <w:rsid w:val="00C2458C"/>
    <w:rsid w:val="00C316E4"/>
    <w:rsid w:val="00C46946"/>
    <w:rsid w:val="00C52FF0"/>
    <w:rsid w:val="00C570C2"/>
    <w:rsid w:val="00C60A6D"/>
    <w:rsid w:val="00C70CE1"/>
    <w:rsid w:val="00C72BFC"/>
    <w:rsid w:val="00C7356C"/>
    <w:rsid w:val="00C7361C"/>
    <w:rsid w:val="00C75687"/>
    <w:rsid w:val="00C803AF"/>
    <w:rsid w:val="00C839AE"/>
    <w:rsid w:val="00C852DB"/>
    <w:rsid w:val="00C92780"/>
    <w:rsid w:val="00C92E29"/>
    <w:rsid w:val="00CA03D4"/>
    <w:rsid w:val="00CA0F82"/>
    <w:rsid w:val="00CA34E4"/>
    <w:rsid w:val="00CA5AB2"/>
    <w:rsid w:val="00CA6BE2"/>
    <w:rsid w:val="00CB2E79"/>
    <w:rsid w:val="00CC0B6C"/>
    <w:rsid w:val="00CC1177"/>
    <w:rsid w:val="00CC68FA"/>
    <w:rsid w:val="00CD2C52"/>
    <w:rsid w:val="00CE6EEF"/>
    <w:rsid w:val="00CF69CD"/>
    <w:rsid w:val="00D13C81"/>
    <w:rsid w:val="00D15F14"/>
    <w:rsid w:val="00D1710B"/>
    <w:rsid w:val="00D33F9A"/>
    <w:rsid w:val="00D34614"/>
    <w:rsid w:val="00D44F8A"/>
    <w:rsid w:val="00D4543F"/>
    <w:rsid w:val="00D47450"/>
    <w:rsid w:val="00D57B39"/>
    <w:rsid w:val="00D654E2"/>
    <w:rsid w:val="00D658EB"/>
    <w:rsid w:val="00D660FC"/>
    <w:rsid w:val="00D67447"/>
    <w:rsid w:val="00D7409B"/>
    <w:rsid w:val="00D76F8B"/>
    <w:rsid w:val="00D80F1C"/>
    <w:rsid w:val="00D845ED"/>
    <w:rsid w:val="00D84CE6"/>
    <w:rsid w:val="00D951ED"/>
    <w:rsid w:val="00D95776"/>
    <w:rsid w:val="00D970A4"/>
    <w:rsid w:val="00DA7B49"/>
    <w:rsid w:val="00DE0494"/>
    <w:rsid w:val="00DE29A1"/>
    <w:rsid w:val="00DE29F9"/>
    <w:rsid w:val="00DE345C"/>
    <w:rsid w:val="00DE4AD8"/>
    <w:rsid w:val="00DE5A12"/>
    <w:rsid w:val="00DE5AF9"/>
    <w:rsid w:val="00DF161A"/>
    <w:rsid w:val="00DF22D6"/>
    <w:rsid w:val="00E01E2C"/>
    <w:rsid w:val="00E1244D"/>
    <w:rsid w:val="00E171FC"/>
    <w:rsid w:val="00E208FE"/>
    <w:rsid w:val="00E26E8A"/>
    <w:rsid w:val="00E30018"/>
    <w:rsid w:val="00E30BD2"/>
    <w:rsid w:val="00E3318E"/>
    <w:rsid w:val="00E34322"/>
    <w:rsid w:val="00E34885"/>
    <w:rsid w:val="00E409A7"/>
    <w:rsid w:val="00E532C4"/>
    <w:rsid w:val="00E576F5"/>
    <w:rsid w:val="00E61434"/>
    <w:rsid w:val="00E75F7E"/>
    <w:rsid w:val="00E76254"/>
    <w:rsid w:val="00E8101D"/>
    <w:rsid w:val="00E820C2"/>
    <w:rsid w:val="00EA19C4"/>
    <w:rsid w:val="00EB2051"/>
    <w:rsid w:val="00EB7F59"/>
    <w:rsid w:val="00EC5120"/>
    <w:rsid w:val="00EC52B8"/>
    <w:rsid w:val="00EC696A"/>
    <w:rsid w:val="00ED2B86"/>
    <w:rsid w:val="00ED5232"/>
    <w:rsid w:val="00ED5937"/>
    <w:rsid w:val="00ED5BB7"/>
    <w:rsid w:val="00EE5E90"/>
    <w:rsid w:val="00EF2329"/>
    <w:rsid w:val="00EF4662"/>
    <w:rsid w:val="00F1548E"/>
    <w:rsid w:val="00F17585"/>
    <w:rsid w:val="00F22F4E"/>
    <w:rsid w:val="00F27685"/>
    <w:rsid w:val="00F43580"/>
    <w:rsid w:val="00F44EF6"/>
    <w:rsid w:val="00F47B6A"/>
    <w:rsid w:val="00F50DBB"/>
    <w:rsid w:val="00F55549"/>
    <w:rsid w:val="00F63340"/>
    <w:rsid w:val="00F6587A"/>
    <w:rsid w:val="00F72D24"/>
    <w:rsid w:val="00F737F0"/>
    <w:rsid w:val="00F7698E"/>
    <w:rsid w:val="00F76A29"/>
    <w:rsid w:val="00F81C93"/>
    <w:rsid w:val="00FA228F"/>
    <w:rsid w:val="00FA6747"/>
    <w:rsid w:val="00FB178C"/>
    <w:rsid w:val="00FB1ACD"/>
    <w:rsid w:val="00FC1F67"/>
    <w:rsid w:val="00FC2D36"/>
    <w:rsid w:val="00FC3D2C"/>
    <w:rsid w:val="00FC63A6"/>
    <w:rsid w:val="00FC6935"/>
    <w:rsid w:val="00FD2D83"/>
    <w:rsid w:val="00FE372B"/>
    <w:rsid w:val="00FE51C7"/>
    <w:rsid w:val="00FE64E3"/>
    <w:rsid w:val="16CC58B5"/>
    <w:rsid w:val="1AA050BE"/>
    <w:rsid w:val="2BA64A8C"/>
    <w:rsid w:val="37C93931"/>
    <w:rsid w:val="406642D0"/>
    <w:rsid w:val="41D55D70"/>
    <w:rsid w:val="436421BF"/>
    <w:rsid w:val="4DC541F4"/>
    <w:rsid w:val="54E477F5"/>
    <w:rsid w:val="57F936A9"/>
    <w:rsid w:val="5FE16F20"/>
    <w:rsid w:val="63F37EA4"/>
    <w:rsid w:val="6D5F0AF8"/>
    <w:rsid w:val="767A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0"/>
    <w:rPr>
      <w:rFonts w:eastAsia="华文中宋"/>
      <w:w w:val="120"/>
      <w:sz w:val="52"/>
    </w:rPr>
  </w:style>
  <w:style w:type="paragraph" w:styleId="3">
    <w:name w:val="Date"/>
    <w:basedOn w:val="1"/>
    <w:next w:val="1"/>
    <w:link w:val="15"/>
    <w:qFormat/>
    <w:uiPriority w:val="0"/>
    <w:pPr>
      <w:ind w:left="100" w:leftChars="2500"/>
    </w:pPr>
  </w:style>
  <w:style w:type="paragraph" w:styleId="4">
    <w:name w:val="Balloon Text"/>
    <w:basedOn w:val="1"/>
    <w:link w:val="19"/>
    <w:qFormat/>
    <w:uiPriority w:val="0"/>
    <w:rPr>
      <w:sz w:val="18"/>
      <w:szCs w:val="18"/>
    </w:rPr>
  </w:style>
  <w:style w:type="paragraph" w:styleId="5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rPr>
      <w:rFonts w:ascii="Calibri" w:hAnsi="Calibri" w:eastAsia="微软雅黑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page number"/>
    <w:basedOn w:val="9"/>
    <w:qFormat/>
    <w:uiPriority w:val="0"/>
  </w:style>
  <w:style w:type="character" w:styleId="12">
    <w:name w:val="Emphasis"/>
    <w:basedOn w:val="9"/>
    <w:qFormat/>
    <w:uiPriority w:val="20"/>
    <w:rPr>
      <w:i/>
      <w:iCs/>
    </w:rPr>
  </w:style>
  <w:style w:type="character" w:styleId="13">
    <w:name w:val="Hyperlink"/>
    <w:basedOn w:val="9"/>
    <w:qFormat/>
    <w:uiPriority w:val="0"/>
    <w:rPr>
      <w:color w:val="0000FF"/>
      <w:u w:val="single"/>
    </w:rPr>
  </w:style>
  <w:style w:type="paragraph" w:customStyle="1" w:styleId="14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character" w:customStyle="1" w:styleId="15">
    <w:name w:val="日期 字符"/>
    <w:basedOn w:val="9"/>
    <w:link w:val="3"/>
    <w:qFormat/>
    <w:uiPriority w:val="0"/>
    <w:rPr>
      <w:kern w:val="2"/>
      <w:sz w:val="21"/>
      <w:szCs w:val="24"/>
    </w:rPr>
  </w:style>
  <w:style w:type="paragraph" w:styleId="16">
    <w:name w:val="List Paragraph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kern w:val="0"/>
      <w:sz w:val="22"/>
      <w:szCs w:val="22"/>
    </w:rPr>
  </w:style>
  <w:style w:type="character" w:customStyle="1" w:styleId="17">
    <w:name w:val="正文文本 字符"/>
    <w:basedOn w:val="9"/>
    <w:link w:val="2"/>
    <w:qFormat/>
    <w:uiPriority w:val="0"/>
    <w:rPr>
      <w:rFonts w:eastAsia="华文中宋"/>
      <w:w w:val="120"/>
      <w:kern w:val="2"/>
      <w:sz w:val="52"/>
      <w:szCs w:val="24"/>
    </w:rPr>
  </w:style>
  <w:style w:type="table" w:customStyle="1" w:styleId="18">
    <w:name w:val="网格型1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批注框文本 字符"/>
    <w:basedOn w:val="9"/>
    <w:link w:val="4"/>
    <w:qFormat/>
    <w:uiPriority w:val="0"/>
    <w:rPr>
      <w:kern w:val="2"/>
      <w:sz w:val="18"/>
      <w:szCs w:val="18"/>
    </w:rPr>
  </w:style>
  <w:style w:type="character" w:customStyle="1" w:styleId="20">
    <w:name w:val="页脚 字符"/>
    <w:basedOn w:val="9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8054A5-B3BA-4FC1-9ED7-85E858F905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156</Words>
  <Characters>894</Characters>
  <Lines>7</Lines>
  <Paragraphs>2</Paragraphs>
  <TotalTime>6</TotalTime>
  <ScaleCrop>false</ScaleCrop>
  <LinksUpToDate>false</LinksUpToDate>
  <CharactersWithSpaces>1048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6T10:28:00Z</dcterms:created>
  <dc:creator>USER</dc:creator>
  <cp:lastModifiedBy>味道</cp:lastModifiedBy>
  <cp:lastPrinted>2021-11-26T10:28:00Z</cp:lastPrinted>
  <dcterms:modified xsi:type="dcterms:W3CDTF">2021-11-30T12:33:14Z</dcterms:modified>
  <dc:title>西建协发 [2013]37号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8D4AB8A28E24F07892902F2E4FB11AE</vt:lpwstr>
  </property>
</Properties>
</file>